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arr</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Pipera 168, Voluntar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9.199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farralex92@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3957322</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Pipera 168, Voluntar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